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DF471A">
        <w:rPr>
          <w:rFonts w:hint="eastAsia"/>
        </w:rPr>
        <w:t>7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 w:rsidR="0047571D">
        <w:rPr>
          <w:rFonts w:hint="eastAsia"/>
        </w:rPr>
        <w:t>2</w:t>
      </w:r>
      <w:r>
        <w:rPr>
          <w:rFonts w:hint="eastAsia"/>
        </w:rPr>
        <w:t>日（</w:t>
      </w:r>
      <w:r w:rsidR="0047571D">
        <w:rPr>
          <w:rFonts w:hint="eastAsia"/>
        </w:rPr>
        <w:t>金</w:t>
      </w:r>
      <w:r>
        <w:rPr>
          <w:rFonts w:hint="eastAsia"/>
        </w:rPr>
        <w:t xml:space="preserve">）　</w:t>
      </w:r>
      <w:r w:rsidR="00DF471A">
        <w:rPr>
          <w:rFonts w:hint="eastAsia"/>
        </w:rPr>
        <w:t>16:</w:t>
      </w:r>
      <w:r w:rsidR="00ED2117">
        <w:rPr>
          <w:rFonts w:hint="eastAsia"/>
        </w:rPr>
        <w:t>3</w:t>
      </w:r>
      <w:bookmarkStart w:id="0" w:name="_GoBack"/>
      <w:bookmarkEnd w:id="0"/>
      <w:r w:rsidR="00DF471A">
        <w:rPr>
          <w:rFonts w:hint="eastAsia"/>
        </w:rPr>
        <w:t>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7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203F7F" w:rsidRDefault="003E7336" w:rsidP="00203F7F">
      <w:r>
        <w:rPr>
          <w:rFonts w:asciiTheme="majorEastAsia" w:eastAsiaTheme="majorEastAsia" w:hAnsiTheme="majorEastAsia" w:hint="eastAsia"/>
        </w:rPr>
        <w:t>宮古市</w:t>
      </w:r>
      <w:r w:rsidR="00DC49E5">
        <w:rPr>
          <w:rFonts w:asciiTheme="majorEastAsia" w:eastAsiaTheme="majorEastAsia" w:hAnsiTheme="majorEastAsia" w:hint="eastAsia"/>
        </w:rPr>
        <w:t>災害ボランティアセンター</w:t>
      </w:r>
      <w:r w:rsidR="00DF78AC">
        <w:rPr>
          <w:rFonts w:asciiTheme="majorEastAsia" w:eastAsiaTheme="majorEastAsia" w:hAnsiTheme="majorEastAsia" w:hint="eastAsia"/>
        </w:rPr>
        <w:t>で専用電話を開設</w:t>
      </w:r>
      <w:r w:rsidR="00705597">
        <w:rPr>
          <w:rFonts w:asciiTheme="majorEastAsia" w:eastAsiaTheme="majorEastAsia" w:hAnsiTheme="majorEastAsia" w:hint="eastAsia"/>
        </w:rPr>
        <w:t>しました。</w:t>
      </w:r>
    </w:p>
    <w:p w:rsidR="005E7F57" w:rsidRDefault="005E7F57" w:rsidP="006D1C07"/>
    <w:p w:rsidR="00434B8D" w:rsidRDefault="00DF78AC" w:rsidP="006D1C07">
      <w:r>
        <w:rPr>
          <w:rFonts w:hint="eastAsia"/>
        </w:rPr>
        <w:t>●●●</w:t>
      </w:r>
      <w:r w:rsidR="00434B8D">
        <w:rPr>
          <w:rFonts w:hint="eastAsia"/>
        </w:rPr>
        <w:t>宮古市災害ボランティアセンターの活動状況●●●</w:t>
      </w:r>
    </w:p>
    <w:p w:rsidR="00DF78AC" w:rsidRDefault="00434B8D" w:rsidP="006D1C07">
      <w:r>
        <w:rPr>
          <w:rFonts w:hint="eastAsia"/>
        </w:rPr>
        <w:t>＜</w:t>
      </w:r>
      <w:r w:rsidR="00DF78AC" w:rsidRPr="00DF78AC">
        <w:rPr>
          <w:rFonts w:hint="eastAsia"/>
        </w:rPr>
        <w:t>宮古市災害ボランティアセンターで専用電話</w:t>
      </w:r>
      <w:r w:rsidR="00DF78AC">
        <w:rPr>
          <w:rFonts w:hint="eastAsia"/>
        </w:rPr>
        <w:t>を開設</w:t>
      </w:r>
      <w:r>
        <w:rPr>
          <w:rFonts w:hint="eastAsia"/>
        </w:rPr>
        <w:t>＞</w:t>
      </w:r>
    </w:p>
    <w:p w:rsidR="00DF78AC" w:rsidRDefault="00DF78AC" w:rsidP="00DF78AC">
      <w:pPr>
        <w:ind w:firstLineChars="200" w:firstLine="482"/>
      </w:pPr>
      <w:r>
        <w:rPr>
          <w:rFonts w:hint="eastAsia"/>
        </w:rPr>
        <w:t>電話：</w:t>
      </w:r>
      <w:r w:rsidRPr="009A7664">
        <w:rPr>
          <w:rFonts w:hint="eastAsia"/>
        </w:rPr>
        <w:t>090-4478-3984</w:t>
      </w:r>
    </w:p>
    <w:p w:rsidR="00DF78AC" w:rsidRDefault="00DF78AC" w:rsidP="00DF78AC">
      <w:pPr>
        <w:ind w:firstLineChars="200" w:firstLine="482"/>
      </w:pPr>
      <w:r>
        <w:rPr>
          <w:rFonts w:hint="eastAsia"/>
        </w:rPr>
        <w:t>ボランティアの登録、派遣依頼はこちらにお電話ください。</w:t>
      </w:r>
    </w:p>
    <w:p w:rsidR="00DF78AC" w:rsidRDefault="00DF78AC" w:rsidP="00DF78AC"/>
    <w:p w:rsidR="00DF78AC" w:rsidRDefault="00DF78AC" w:rsidP="00DF78AC">
      <w:r>
        <w:rPr>
          <w:rFonts w:hint="eastAsia"/>
        </w:rPr>
        <w:t>＜活動状況＞</w:t>
      </w:r>
    </w:p>
    <w:p w:rsidR="00DF78AC" w:rsidRDefault="00DF78AC" w:rsidP="00DF78AC">
      <w:pPr>
        <w:ind w:left="282" w:hanging="282"/>
      </w:pPr>
      <w:r>
        <w:rPr>
          <w:rFonts w:hint="eastAsia"/>
        </w:rPr>
        <w:t>・　ボランティアの受け入れ、マッチング、活動を始めています。本日は中学生も</w:t>
      </w:r>
      <w:r>
        <w:rPr>
          <w:rFonts w:hint="eastAsia"/>
        </w:rPr>
        <w:t>20</w:t>
      </w:r>
      <w:r>
        <w:rPr>
          <w:rFonts w:hint="eastAsia"/>
        </w:rPr>
        <w:t>名ほど活動しました。ボランティアの作業としては、家財道具を搬出、家の中の洗浄、拭き上げ等です。</w:t>
      </w:r>
    </w:p>
    <w:p w:rsidR="00DF78AC" w:rsidRDefault="00DF78AC" w:rsidP="00DF78AC">
      <w:pPr>
        <w:ind w:left="282" w:hangingChars="117" w:hanging="282"/>
      </w:pPr>
      <w:r>
        <w:rPr>
          <w:rFonts w:hint="eastAsia"/>
        </w:rPr>
        <w:t>・　宮古市社協所属の介護支援専門員が、介護サービス利用者の訪問と合わせて、周辺地域でのニーズ把握に取り組んでいます。</w:t>
      </w:r>
    </w:p>
    <w:p w:rsidR="00DF78AC" w:rsidRDefault="00DF78AC" w:rsidP="00DF78AC">
      <w:r>
        <w:rPr>
          <w:rFonts w:hint="eastAsia"/>
        </w:rPr>
        <w:t>・　現在ボランティアが不足しています。県内外のボランティアを受け入れています。</w:t>
      </w:r>
    </w:p>
    <w:p w:rsidR="00DF78AC" w:rsidRPr="00DF78AC" w:rsidRDefault="00DF78AC" w:rsidP="006D1C07"/>
    <w:p w:rsidR="006A2D1B" w:rsidRDefault="008054A1" w:rsidP="006D1C07">
      <w:r>
        <w:rPr>
          <w:rFonts w:hint="eastAsia"/>
        </w:rPr>
        <w:t>＜</w:t>
      </w:r>
      <w:r w:rsidR="00DF471A">
        <w:rPr>
          <w:rFonts w:hint="eastAsia"/>
        </w:rPr>
        <w:t>宮古市災害ボランティアセンター　広域社協支援調整会議</w:t>
      </w:r>
      <w:r>
        <w:rPr>
          <w:rFonts w:hint="eastAsia"/>
        </w:rPr>
        <w:t>＞</w:t>
      </w:r>
    </w:p>
    <w:p w:rsidR="00D907AA" w:rsidRDefault="003E7336" w:rsidP="00DF471A">
      <w:r>
        <w:rPr>
          <w:rFonts w:hint="eastAsia"/>
        </w:rPr>
        <w:t xml:space="preserve">　</w:t>
      </w:r>
      <w:r w:rsidR="00DF78AC">
        <w:rPr>
          <w:rFonts w:hint="eastAsia"/>
        </w:rPr>
        <w:t>山田町、大槌町、釜石市、大船渡市、陸前高田市、住田町の</w:t>
      </w:r>
      <w:r w:rsidR="00705597">
        <w:rPr>
          <w:rFonts w:hint="eastAsia"/>
        </w:rPr>
        <w:t>各</w:t>
      </w:r>
      <w:r w:rsidR="00DF471A">
        <w:rPr>
          <w:rFonts w:hint="eastAsia"/>
        </w:rPr>
        <w:t>社協</w:t>
      </w:r>
      <w:r w:rsidR="00705597">
        <w:rPr>
          <w:rFonts w:hint="eastAsia"/>
        </w:rPr>
        <w:t>及び県社協</w:t>
      </w:r>
      <w:r w:rsidR="00DF471A">
        <w:rPr>
          <w:rFonts w:hint="eastAsia"/>
        </w:rPr>
        <w:t>の職員が、宮古市社協に集まり</w:t>
      </w:r>
      <w:r w:rsidR="00705597">
        <w:rPr>
          <w:rFonts w:hint="eastAsia"/>
        </w:rPr>
        <w:t>、災害</w:t>
      </w:r>
      <w:r w:rsidR="00705597">
        <w:rPr>
          <w:rFonts w:hint="eastAsia"/>
        </w:rPr>
        <w:t>VC</w:t>
      </w:r>
      <w:r w:rsidR="00705597">
        <w:rPr>
          <w:rFonts w:hint="eastAsia"/>
        </w:rPr>
        <w:t>支援について協議しました。</w:t>
      </w:r>
    </w:p>
    <w:p w:rsidR="00705597" w:rsidRDefault="00705597" w:rsidP="00DF471A">
      <w:r>
        <w:rPr>
          <w:rFonts w:hint="eastAsia"/>
        </w:rPr>
        <w:t xml:space="preserve">　住田町社協職員</w:t>
      </w:r>
      <w:r>
        <w:rPr>
          <w:rFonts w:hint="eastAsia"/>
        </w:rPr>
        <w:t>2</w:t>
      </w:r>
      <w:r>
        <w:rPr>
          <w:rFonts w:hint="eastAsia"/>
        </w:rPr>
        <w:t>名は、本日から数日間の予定で、泊まり込みで支援に入</w:t>
      </w:r>
      <w:r w:rsidR="00DF78AC">
        <w:rPr>
          <w:rFonts w:hint="eastAsia"/>
        </w:rPr>
        <w:t>っています</w:t>
      </w:r>
      <w:r>
        <w:rPr>
          <w:rFonts w:hint="eastAsia"/>
        </w:rPr>
        <w:t>。</w:t>
      </w:r>
    </w:p>
    <w:p w:rsidR="00DF78AC" w:rsidRDefault="00DF78AC" w:rsidP="00DF471A"/>
    <w:p w:rsidR="008054A1" w:rsidRDefault="00DF78AC" w:rsidP="00DF78AC">
      <w:r>
        <w:rPr>
          <w:rFonts w:hint="eastAsia"/>
        </w:rPr>
        <w:t>●●●</w:t>
      </w:r>
      <w:r w:rsidR="008054A1">
        <w:rPr>
          <w:rFonts w:hint="eastAsia"/>
        </w:rPr>
        <w:t>久慈市社協災害ボランティアセンターの活動状況●●●</w:t>
      </w:r>
    </w:p>
    <w:p w:rsidR="008054A1" w:rsidRDefault="008054A1" w:rsidP="008054A1">
      <w:r>
        <w:rPr>
          <w:rFonts w:hint="eastAsia"/>
        </w:rPr>
        <w:t>＜活動状況＞</w:t>
      </w:r>
    </w:p>
    <w:p w:rsidR="008054A1" w:rsidRDefault="008054A1" w:rsidP="008054A1">
      <w:r>
        <w:rPr>
          <w:rFonts w:hint="eastAsia"/>
        </w:rPr>
        <w:t>・　今朝の時点でボランティア</w:t>
      </w:r>
      <w:r>
        <w:rPr>
          <w:rFonts w:hint="eastAsia"/>
        </w:rPr>
        <w:t>50</w:t>
      </w:r>
      <w:r>
        <w:rPr>
          <w:rFonts w:hint="eastAsia"/>
        </w:rPr>
        <w:t>人ほどを受付しました。随時受付中です。</w:t>
      </w:r>
    </w:p>
    <w:p w:rsidR="008054A1" w:rsidRDefault="008054A1" w:rsidP="008054A1">
      <w:r>
        <w:rPr>
          <w:rFonts w:hint="eastAsia"/>
        </w:rPr>
        <w:t>・　ニーズは</w:t>
      </w:r>
      <w:r>
        <w:rPr>
          <w:rFonts w:hint="eastAsia"/>
        </w:rPr>
        <w:t>60</w:t>
      </w:r>
      <w:r>
        <w:rPr>
          <w:rFonts w:hint="eastAsia"/>
        </w:rPr>
        <w:t>件程度で増加中です。本日は</w:t>
      </w:r>
      <w:r>
        <w:rPr>
          <w:rFonts w:hint="eastAsia"/>
        </w:rPr>
        <w:t>10</w:t>
      </w:r>
      <w:r>
        <w:rPr>
          <w:rFonts w:hint="eastAsia"/>
        </w:rPr>
        <w:t>件ほどのニーズに対応しました。</w:t>
      </w:r>
    </w:p>
    <w:p w:rsidR="008054A1" w:rsidRDefault="008054A1" w:rsidP="008054A1">
      <w:r>
        <w:rPr>
          <w:rFonts w:hint="eastAsia"/>
        </w:rPr>
        <w:t>・　県内外のボランティアを受け入れています。</w:t>
      </w:r>
    </w:p>
    <w:p w:rsidR="008054A1" w:rsidRDefault="008054A1" w:rsidP="00DF78AC"/>
    <w:p w:rsidR="00DF78AC" w:rsidRDefault="008054A1" w:rsidP="00DF78AC">
      <w:r>
        <w:rPr>
          <w:rFonts w:hint="eastAsia"/>
        </w:rPr>
        <w:t>＜</w:t>
      </w:r>
      <w:r w:rsidR="00DF78AC">
        <w:rPr>
          <w:rFonts w:hint="eastAsia"/>
        </w:rPr>
        <w:t>久慈市災害ボランティアセンター　広域社協支援調整会議</w:t>
      </w:r>
      <w:r>
        <w:rPr>
          <w:rFonts w:hint="eastAsia"/>
        </w:rPr>
        <w:t>＞</w:t>
      </w:r>
    </w:p>
    <w:p w:rsidR="00DF78AC" w:rsidRDefault="00DF78AC" w:rsidP="00DF471A">
      <w:r>
        <w:rPr>
          <w:rFonts w:hint="eastAsia"/>
        </w:rPr>
        <w:t xml:space="preserve">　久慈広域、二戸広域の各社協及び県社協の職員が、久慈市社協へ集まり、災害</w:t>
      </w:r>
      <w:r>
        <w:rPr>
          <w:rFonts w:hint="eastAsia"/>
        </w:rPr>
        <w:t>VC</w:t>
      </w:r>
      <w:r>
        <w:rPr>
          <w:rFonts w:hint="eastAsia"/>
        </w:rPr>
        <w:t>支援について協議しました。</w:t>
      </w:r>
    </w:p>
    <w:p w:rsidR="00DF78AC" w:rsidRDefault="00DF78AC" w:rsidP="00DF471A"/>
    <w:p w:rsidR="00DF78AC" w:rsidRDefault="00DF78AC" w:rsidP="00DF471A"/>
    <w:p w:rsidR="00DF78AC" w:rsidRDefault="00DF78AC" w:rsidP="00DF471A">
      <w:r>
        <w:rPr>
          <w:rFonts w:hint="eastAsia"/>
        </w:rPr>
        <w:lastRenderedPageBreak/>
        <w:t>●●●岩泉町災害ボランティアセンターの活動状況●●●</w:t>
      </w:r>
    </w:p>
    <w:p w:rsidR="008054A1" w:rsidRDefault="008054A1" w:rsidP="00DF471A">
      <w:r>
        <w:rPr>
          <w:rFonts w:hint="eastAsia"/>
        </w:rPr>
        <w:t>＜活動状況＞</w:t>
      </w:r>
    </w:p>
    <w:p w:rsidR="005E1BE4" w:rsidRDefault="005E1BE4" w:rsidP="00DF471A">
      <w:r>
        <w:rPr>
          <w:rFonts w:hint="eastAsia"/>
        </w:rPr>
        <w:t>・　本日の活動時間は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でした。</w:t>
      </w:r>
    </w:p>
    <w:p w:rsidR="00434B8D" w:rsidRDefault="005E1BE4" w:rsidP="00434B8D">
      <w:pPr>
        <w:ind w:left="282" w:hangingChars="117" w:hanging="282"/>
      </w:pPr>
      <w:r>
        <w:rPr>
          <w:rFonts w:hint="eastAsia"/>
        </w:rPr>
        <w:t>・　ボランティア登録は、電話も含め</w:t>
      </w:r>
      <w:r>
        <w:rPr>
          <w:rFonts w:hint="eastAsia"/>
        </w:rPr>
        <w:t>55</w:t>
      </w:r>
      <w:r w:rsidR="00434B8D">
        <w:rPr>
          <w:rFonts w:hint="eastAsia"/>
        </w:rPr>
        <w:t>名受け付けました。</w:t>
      </w:r>
      <w:r>
        <w:rPr>
          <w:rFonts w:hint="eastAsia"/>
        </w:rPr>
        <w:t>そのうち、現地に来た</w:t>
      </w:r>
      <w:r>
        <w:rPr>
          <w:rFonts w:hint="eastAsia"/>
        </w:rPr>
        <w:t>39</w:t>
      </w:r>
      <w:r>
        <w:rPr>
          <w:rFonts w:hint="eastAsia"/>
        </w:rPr>
        <w:t>名が活動しました。</w:t>
      </w:r>
      <w:r w:rsidR="00434B8D">
        <w:rPr>
          <w:rFonts w:hint="eastAsia"/>
        </w:rPr>
        <w:t>町内ボランティアの多くは、町民会館に避難している中学生、高校生です。</w:t>
      </w:r>
    </w:p>
    <w:p w:rsidR="005E1BE4" w:rsidRDefault="005E1BE4" w:rsidP="005E1BE4">
      <w:r>
        <w:rPr>
          <w:rFonts w:hint="eastAsia"/>
        </w:rPr>
        <w:t>・　現在、ニーズ</w:t>
      </w:r>
      <w:r>
        <w:rPr>
          <w:rFonts w:hint="eastAsia"/>
        </w:rPr>
        <w:t>12</w:t>
      </w:r>
      <w:r>
        <w:rPr>
          <w:rFonts w:hint="eastAsia"/>
        </w:rPr>
        <w:t>件のうち、</w:t>
      </w:r>
      <w:r>
        <w:rPr>
          <w:rFonts w:hint="eastAsia"/>
        </w:rPr>
        <w:t>3</w:t>
      </w:r>
      <w:r>
        <w:rPr>
          <w:rFonts w:hint="eastAsia"/>
        </w:rPr>
        <w:t>件対応しました。活動内容は、泥出し作業です。</w:t>
      </w:r>
    </w:p>
    <w:p w:rsidR="005E1BE4" w:rsidRDefault="005E1BE4" w:rsidP="005E1BE4"/>
    <w:p w:rsidR="005E1BE4" w:rsidRDefault="005E1BE4" w:rsidP="005E1BE4">
      <w:r>
        <w:rPr>
          <w:rFonts w:hint="eastAsia"/>
        </w:rPr>
        <w:t>＜町内の状況＞</w:t>
      </w:r>
    </w:p>
    <w:p w:rsidR="005E1BE4" w:rsidRDefault="005E1BE4" w:rsidP="005E1BE4">
      <w:r>
        <w:rPr>
          <w:rFonts w:hint="eastAsia"/>
        </w:rPr>
        <w:t>・　町内中心部の断水は解消されました。</w:t>
      </w:r>
    </w:p>
    <w:p w:rsidR="005E1BE4" w:rsidRPr="005E1BE4" w:rsidRDefault="005E1BE4" w:rsidP="00434B8D">
      <w:pPr>
        <w:ind w:left="282" w:hangingChars="117" w:hanging="282"/>
      </w:pPr>
    </w:p>
    <w:sectPr w:rsidR="005E1BE4" w:rsidRPr="005E1BE4" w:rsidSect="0060266D">
      <w:pgSz w:w="11906" w:h="16838" w:code="9"/>
      <w:pgMar w:top="1134" w:right="1134" w:bottom="1134" w:left="1134" w:header="851" w:footer="992" w:gutter="0"/>
      <w:cols w:space="425"/>
      <w:titlePg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D" w:rsidRDefault="0023279D" w:rsidP="0023279D">
      <w:r>
        <w:separator/>
      </w:r>
    </w:p>
  </w:endnote>
  <w:endnote w:type="continuationSeparator" w:id="0">
    <w:p w:rsidR="0023279D" w:rsidRDefault="0023279D" w:rsidP="002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D" w:rsidRDefault="0023279D" w:rsidP="0023279D">
      <w:r>
        <w:separator/>
      </w:r>
    </w:p>
  </w:footnote>
  <w:footnote w:type="continuationSeparator" w:id="0">
    <w:p w:rsidR="0023279D" w:rsidRDefault="0023279D" w:rsidP="0023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F"/>
    <w:rsid w:val="00085472"/>
    <w:rsid w:val="00203F7F"/>
    <w:rsid w:val="00232486"/>
    <w:rsid w:val="0023279D"/>
    <w:rsid w:val="0027448F"/>
    <w:rsid w:val="003E7336"/>
    <w:rsid w:val="00434B8D"/>
    <w:rsid w:val="0047571D"/>
    <w:rsid w:val="004C36CA"/>
    <w:rsid w:val="0050267B"/>
    <w:rsid w:val="00544235"/>
    <w:rsid w:val="005814C7"/>
    <w:rsid w:val="005E1BE4"/>
    <w:rsid w:val="005E7F57"/>
    <w:rsid w:val="0060266D"/>
    <w:rsid w:val="0067026E"/>
    <w:rsid w:val="006A2D1B"/>
    <w:rsid w:val="006D1C07"/>
    <w:rsid w:val="00705597"/>
    <w:rsid w:val="00724BEF"/>
    <w:rsid w:val="007E7F77"/>
    <w:rsid w:val="008054A1"/>
    <w:rsid w:val="00817EB3"/>
    <w:rsid w:val="00857AC9"/>
    <w:rsid w:val="00894D53"/>
    <w:rsid w:val="00966BAA"/>
    <w:rsid w:val="009A7664"/>
    <w:rsid w:val="00A659D0"/>
    <w:rsid w:val="00A83093"/>
    <w:rsid w:val="00C12241"/>
    <w:rsid w:val="00C4285B"/>
    <w:rsid w:val="00C72FED"/>
    <w:rsid w:val="00CD1A0D"/>
    <w:rsid w:val="00D237F9"/>
    <w:rsid w:val="00D45715"/>
    <w:rsid w:val="00D907AA"/>
    <w:rsid w:val="00DC49E5"/>
    <w:rsid w:val="00DF471A"/>
    <w:rsid w:val="00DF78AC"/>
    <w:rsid w:val="00E914A8"/>
    <w:rsid w:val="00ED2117"/>
    <w:rsid w:val="00EE27FB"/>
    <w:rsid w:val="00F27EAF"/>
    <w:rsid w:val="00FA5B4E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1C4D1-C33F-4CAD-ABCB-1D803F6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wate-shakyo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DC65-5F43-45CF-85BB-27090E9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19</cp:revision>
  <cp:lastPrinted>2016-09-02T07:17:00Z</cp:lastPrinted>
  <dcterms:created xsi:type="dcterms:W3CDTF">2016-08-31T05:39:00Z</dcterms:created>
  <dcterms:modified xsi:type="dcterms:W3CDTF">2016-09-02T07:36:00Z</dcterms:modified>
</cp:coreProperties>
</file>